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C84B6A">
        <w:rPr>
          <w:rFonts w:ascii="TH SarabunIT๙" w:hAnsi="TH SarabunIT๙" w:cs="TH SarabunIT๙"/>
          <w:sz w:val="32"/>
          <w:szCs w:val="32"/>
        </w:rPr>
        <w:t>3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2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B6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84B6A">
        <w:rPr>
          <w:rFonts w:ascii="TH SarabunIT๙" w:hAnsi="TH SarabunIT๙" w:cs="TH SarabunIT๙"/>
          <w:sz w:val="32"/>
          <w:szCs w:val="32"/>
        </w:rPr>
        <w:t>3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กย์วริษฐ์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ธิ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C84B6A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ราชการแทน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กย์วริษฐ์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ธิ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C84B6A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ราชการแทน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E97DB4" w:rsidRPr="000B3C88" w:rsidRDefault="00054497" w:rsidP="00E97DB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ทรงพล  เนื่อง</w:t>
                            </w:r>
                            <w:proofErr w:type="spellStart"/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Default="00533914" w:rsidP="00011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หน้าที่</w:t>
                            </w:r>
                          </w:p>
                          <w:p w:rsidR="00011402" w:rsidRPr="000B3C88" w:rsidRDefault="00011402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E97DB4" w:rsidRPr="000B3C88" w:rsidRDefault="00054497" w:rsidP="00E97DB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ทรงพล  เนื่อง</w:t>
                      </w:r>
                      <w:proofErr w:type="spellStart"/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Default="00533914" w:rsidP="00011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หน้าที่</w:t>
                      </w:r>
                    </w:p>
                    <w:p w:rsidR="00011402" w:rsidRPr="000B3C88" w:rsidRDefault="00011402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ยกเทศมนตรีตำบลเชียงเครือ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58721C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9D45EA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3366BC" w:rsidP="006445D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๒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36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3366BC" w:rsidP="00E1682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336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36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336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36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36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36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3366BC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3366BC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๖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103820" w:rsidRPr="00E323E4" w:rsidRDefault="00103820" w:rsidP="00103820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103820" w:rsidRDefault="00103820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672863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9D45EA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</w:t>
      </w:r>
      <w:r w:rsidR="009D45E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ัดสกลนครประจำเดือน </w:t>
      </w:r>
      <w:r w:rsidR="009D45EA">
        <w:rPr>
          <w:rFonts w:ascii="TH SarabunPSK" w:hAnsi="TH SarabunPSK" w:cs="TH SarabunPSK" w:hint="cs"/>
          <w:sz w:val="32"/>
          <w:szCs w:val="32"/>
          <w:cs/>
        </w:rPr>
        <w:t>มกราคม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EA02DC">
        <w:rPr>
          <w:rFonts w:ascii="TH SarabunPSK" w:hAnsi="TH SarabunPSK" w:cs="TH SarabunPSK"/>
          <w:sz w:val="32"/>
          <w:szCs w:val="32"/>
        </w:rPr>
        <w:t>1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40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E78">
        <w:rPr>
          <w:rFonts w:ascii="TH SarabunPSK" w:hAnsi="TH SarabunPSK" w:cs="TH SarabunPSK" w:hint="cs"/>
          <w:sz w:val="32"/>
          <w:szCs w:val="32"/>
          <w:cs/>
        </w:rPr>
        <w:t>3</w:t>
      </w:r>
      <w:r w:rsidR="007204E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5E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672863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ชียงเครือ ประจำเดือน </w:t>
      </w:r>
      <w:r w:rsidR="009D45EA">
        <w:rPr>
          <w:rFonts w:ascii="TH SarabunPSK" w:hAnsi="TH SarabunPSK" w:cs="TH SarabunPSK" w:hint="cs"/>
          <w:sz w:val="32"/>
          <w:szCs w:val="32"/>
          <w:cs/>
        </w:rPr>
        <w:t>มกราคม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D128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3366BC">
        <w:rPr>
          <w:rFonts w:ascii="TH SarabunPSK" w:hAnsi="TH SarabunPSK" w:cs="TH SarabunPSK"/>
          <w:sz w:val="32"/>
          <w:szCs w:val="32"/>
        </w:rPr>
        <w:t>19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1D417F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553850" cy="2381582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40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1D417F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630061" cy="2372056"/>
            <wp:effectExtent l="0" t="0" r="889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CF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1D417F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89785"/>
            <wp:effectExtent l="0" t="0" r="127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7DB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D1" w:rsidRDefault="008621D1" w:rsidP="008621D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1D417F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553585" cy="2057687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EF9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6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6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82140"/>
            <wp:effectExtent l="0" t="0" r="127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5D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1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2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1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2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5199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B28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3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3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60245"/>
            <wp:effectExtent l="0" t="0" r="127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E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BC" w:rsidRDefault="003366BC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1D417F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3730"/>
            <wp:effectExtent l="0" t="0" r="127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B50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4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8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4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8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4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7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4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7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23415"/>
            <wp:effectExtent l="0" t="0" r="127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21F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6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6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0560"/>
            <wp:effectExtent l="0" t="0" r="127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C64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7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7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3100"/>
            <wp:effectExtent l="0" t="0" r="127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1C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7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7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26590"/>
            <wp:effectExtent l="0" t="0" r="127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6B0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8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8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20545"/>
            <wp:effectExtent l="0" t="0" r="1270" b="82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C89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3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5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3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5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1675"/>
            <wp:effectExtent l="0" t="0" r="127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105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5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5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1190"/>
            <wp:effectExtent l="0" t="0" r="1270" b="381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53C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5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9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5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9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9760"/>
            <wp:effectExtent l="0" t="0" r="127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A41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B45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5</w:t>
                            </w:r>
                          </w:p>
                          <w:p w:rsidR="005A1DAA" w:rsidRPr="00F57074" w:rsidRDefault="006B45F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0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B45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5</w:t>
                      </w:r>
                    </w:p>
                    <w:p w:rsidR="005A1DAA" w:rsidRPr="00F57074" w:rsidRDefault="006B45F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0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17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52295"/>
            <wp:effectExtent l="0" t="0" r="127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119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3.37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2.85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446EAC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4.72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D303FD">
        <w:rPr>
          <w:rFonts w:ascii="TH SarabunPSK" w:hAnsi="TH SarabunPSK" w:cs="TH SarabunPSK"/>
          <w:sz w:val="32"/>
          <w:szCs w:val="32"/>
        </w:rPr>
        <w:t>93.89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4.5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2.95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F3E9D" w:rsidRDefault="001F3E9D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F3E9D" w:rsidRDefault="001F3E9D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3520C8" w:rsidRPr="003520C8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3520C8">
        <w:rPr>
          <w:rFonts w:ascii="TH SarabunPSK" w:hAnsi="TH SarabunPSK" w:cs="TH SarabunPSK"/>
          <w:sz w:val="32"/>
          <w:szCs w:val="32"/>
        </w:rPr>
        <w:t>94.72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bookmarkStart w:id="0" w:name="_GoBack"/>
      <w:bookmarkEnd w:id="0"/>
      <w:r w:rsidRPr="00446EAC">
        <w:rPr>
          <w:rFonts w:ascii="TH SarabunPSK" w:hAnsi="TH SarabunPSK" w:cs="TH SarabunPSK" w:hint="cs"/>
          <w:sz w:val="32"/>
          <w:szCs w:val="32"/>
          <w:cs/>
        </w:rPr>
        <w:t>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p w:rsidR="005A1DAA" w:rsidRPr="00F21401" w:rsidRDefault="005A1DAA" w:rsidP="005A1DAA">
      <w:pPr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1DAA" w:rsidRPr="008F0CE5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1DAA" w:rsidRPr="004F5F99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A1DAA" w:rsidRPr="004F5F99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541960" w:rsidRPr="006E030A" w:rsidRDefault="00541960" w:rsidP="005A1D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1960" w:rsidRPr="006E030A" w:rsidSect="00A27C46">
      <w:headerReference w:type="default" r:id="rId27"/>
      <w:pgSz w:w="11906" w:h="16838"/>
      <w:pgMar w:top="1008" w:right="1138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D2" w:rsidRDefault="00B660D2" w:rsidP="0079384C">
      <w:pPr>
        <w:spacing w:after="0" w:line="240" w:lineRule="auto"/>
      </w:pPr>
      <w:r>
        <w:separator/>
      </w:r>
    </w:p>
  </w:endnote>
  <w:endnote w:type="continuationSeparator" w:id="0">
    <w:p w:rsidR="00B660D2" w:rsidRDefault="00B660D2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D2" w:rsidRDefault="00B660D2" w:rsidP="0079384C">
      <w:pPr>
        <w:spacing w:after="0" w:line="240" w:lineRule="auto"/>
      </w:pPr>
      <w:r>
        <w:separator/>
      </w:r>
    </w:p>
  </w:footnote>
  <w:footnote w:type="continuationSeparator" w:id="0">
    <w:p w:rsidR="00B660D2" w:rsidRDefault="00B660D2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A0061"/>
    <w:rsid w:val="000A5222"/>
    <w:rsid w:val="000A7127"/>
    <w:rsid w:val="000B15CC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72F6"/>
    <w:rsid w:val="003B021D"/>
    <w:rsid w:val="003D276F"/>
    <w:rsid w:val="003D3680"/>
    <w:rsid w:val="003D6276"/>
    <w:rsid w:val="003F2075"/>
    <w:rsid w:val="003F68BF"/>
    <w:rsid w:val="00412D77"/>
    <w:rsid w:val="00416F24"/>
    <w:rsid w:val="00453492"/>
    <w:rsid w:val="00474CFB"/>
    <w:rsid w:val="004862BD"/>
    <w:rsid w:val="00486D53"/>
    <w:rsid w:val="00495F30"/>
    <w:rsid w:val="004B4A79"/>
    <w:rsid w:val="004D1254"/>
    <w:rsid w:val="004E3A1D"/>
    <w:rsid w:val="004F2C1F"/>
    <w:rsid w:val="005071CB"/>
    <w:rsid w:val="005115B6"/>
    <w:rsid w:val="00517F22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5D8C"/>
    <w:rsid w:val="005A1DAA"/>
    <w:rsid w:val="005B4E65"/>
    <w:rsid w:val="005C3931"/>
    <w:rsid w:val="005E1417"/>
    <w:rsid w:val="005E6381"/>
    <w:rsid w:val="005E694A"/>
    <w:rsid w:val="005E6E79"/>
    <w:rsid w:val="006067DF"/>
    <w:rsid w:val="00622920"/>
    <w:rsid w:val="00635F1F"/>
    <w:rsid w:val="006370CB"/>
    <w:rsid w:val="006445D1"/>
    <w:rsid w:val="00672863"/>
    <w:rsid w:val="00686CC7"/>
    <w:rsid w:val="00691D3F"/>
    <w:rsid w:val="006B45FB"/>
    <w:rsid w:val="006B7798"/>
    <w:rsid w:val="006C7B9B"/>
    <w:rsid w:val="006D4586"/>
    <w:rsid w:val="006D6E07"/>
    <w:rsid w:val="006E030A"/>
    <w:rsid w:val="006E57E4"/>
    <w:rsid w:val="006F3579"/>
    <w:rsid w:val="007204E5"/>
    <w:rsid w:val="00720B69"/>
    <w:rsid w:val="00766D71"/>
    <w:rsid w:val="00793332"/>
    <w:rsid w:val="0079384C"/>
    <w:rsid w:val="007B5191"/>
    <w:rsid w:val="007B7354"/>
    <w:rsid w:val="007C31A1"/>
    <w:rsid w:val="007D5522"/>
    <w:rsid w:val="0080710F"/>
    <w:rsid w:val="008231E0"/>
    <w:rsid w:val="008276CE"/>
    <w:rsid w:val="00850CEE"/>
    <w:rsid w:val="00852370"/>
    <w:rsid w:val="008621D1"/>
    <w:rsid w:val="00863B04"/>
    <w:rsid w:val="00864189"/>
    <w:rsid w:val="008656DB"/>
    <w:rsid w:val="008769C9"/>
    <w:rsid w:val="00890FB1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D09D3"/>
    <w:rsid w:val="009D45EA"/>
    <w:rsid w:val="009E499E"/>
    <w:rsid w:val="00A03F79"/>
    <w:rsid w:val="00A200A7"/>
    <w:rsid w:val="00A27C46"/>
    <w:rsid w:val="00A8010E"/>
    <w:rsid w:val="00AC3D70"/>
    <w:rsid w:val="00AF2137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B6A"/>
    <w:rsid w:val="00CA3E29"/>
    <w:rsid w:val="00CA5183"/>
    <w:rsid w:val="00CD0B0D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827"/>
    <w:rsid w:val="00E24E78"/>
    <w:rsid w:val="00E64C22"/>
    <w:rsid w:val="00E8578C"/>
    <w:rsid w:val="00E97DB4"/>
    <w:rsid w:val="00EA02DC"/>
    <w:rsid w:val="00EA7777"/>
    <w:rsid w:val="00EF303A"/>
    <w:rsid w:val="00F054EB"/>
    <w:rsid w:val="00F05DCD"/>
    <w:rsid w:val="00F20C69"/>
    <w:rsid w:val="00F674F0"/>
    <w:rsid w:val="00F86826"/>
    <w:rsid w:val="00F91402"/>
    <w:rsid w:val="00F94909"/>
    <w:rsid w:val="00FA2629"/>
    <w:rsid w:val="00FA3599"/>
    <w:rsid w:val="00FB1242"/>
    <w:rsid w:val="00FB38FA"/>
    <w:rsid w:val="00FB696F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1F8-ECBB-412E-934F-EE69DC4F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cp:lastPrinted>2020-11-17T08:02:00Z</cp:lastPrinted>
  <dcterms:created xsi:type="dcterms:W3CDTF">2021-02-01T07:50:00Z</dcterms:created>
  <dcterms:modified xsi:type="dcterms:W3CDTF">2021-02-17T04:11:00Z</dcterms:modified>
</cp:coreProperties>
</file>